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A77457" w:rsidRDefault="00A77457" w:rsidP="00A774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</w:pPr>
            <w:r w:rsidRPr="00A77457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GENIAL MS US GROWTH FUNDO DE INVESTIMENTO EM AÇÕES INVESTIMENTO NO EXTERIOR </w:t>
            </w:r>
          </w:p>
          <w:p w:rsidR="00454C47" w:rsidRPr="00772659" w:rsidRDefault="00454C47" w:rsidP="005C4D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CNPJ/</w:t>
            </w:r>
            <w:r w:rsidR="005C4DDA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M</w:t>
            </w:r>
            <w:r w:rsidR="005C4DDA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E</w:t>
            </w:r>
            <w:r w:rsidR="005C4DDA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Nº </w:t>
            </w:r>
            <w:r w:rsidR="005C4DDA" w:rsidRPr="005C4DDA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37.331.299/0001-77</w:t>
            </w:r>
            <w:r w:rsidR="003B3665" w:rsidRPr="003B3665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</w:t>
      </w:r>
      <w:proofErr w:type="gramStart"/>
      <w:r w:rsidRPr="00772659">
        <w:rPr>
          <w:rFonts w:ascii="Corbel" w:hAnsi="Corbel"/>
          <w:sz w:val="19"/>
          <w:szCs w:val="19"/>
        </w:rPr>
        <w:t>aquisição</w:t>
      </w:r>
      <w:proofErr w:type="gramEnd"/>
      <w:r w:rsidRPr="00772659">
        <w:rPr>
          <w:rFonts w:ascii="Corbel" w:hAnsi="Corbel"/>
          <w:sz w:val="19"/>
          <w:szCs w:val="19"/>
        </w:rPr>
        <w:t xml:space="preserve">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bookmarkStart w:id="1" w:name="_GoBack"/>
      <w:bookmarkEnd w:id="1"/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56252C" w:rsidRDefault="0056252C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A77457" w:rsidP="00A77457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A77457" w:rsidP="00A77457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A77457" w:rsidP="00A77457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HTQ5Fq6ZZYxH+GaL8jrh9JaVfAXERNS9hbYsJ8NffbGEpDJi7SG6pA6jnaqzSp9ORmGMNH2hrdP1j09zK6CHA==" w:salt="U2SpULCqJuvBJzWRxG4P/w=="/>
  <w:defaultTabStop w:val="720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448E9"/>
    <w:rsid w:val="00152DE5"/>
    <w:rsid w:val="00393081"/>
    <w:rsid w:val="003B3665"/>
    <w:rsid w:val="00454C47"/>
    <w:rsid w:val="004577BA"/>
    <w:rsid w:val="004C6FD6"/>
    <w:rsid w:val="0056252C"/>
    <w:rsid w:val="005C4DDA"/>
    <w:rsid w:val="006D111C"/>
    <w:rsid w:val="00772659"/>
    <w:rsid w:val="008A1D64"/>
    <w:rsid w:val="00A77457"/>
    <w:rsid w:val="00AB7194"/>
    <w:rsid w:val="00B17528"/>
    <w:rsid w:val="00CE6031"/>
    <w:rsid w:val="00E15217"/>
    <w:rsid w:val="00F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B14AF0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A9FA-DFC3-41C4-846D-E2134067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4</Words>
  <Characters>3809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10</cp:revision>
  <dcterms:created xsi:type="dcterms:W3CDTF">2017-08-29T19:46:00Z</dcterms:created>
  <dcterms:modified xsi:type="dcterms:W3CDTF">2020-08-2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AdHocReviewCycleID">
    <vt:i4>-1724380099</vt:i4>
  </property>
  <property fmtid="{D5CDD505-2E9C-101B-9397-08002B2CF9AE}" pid="4" name="_NewReviewCycle">
    <vt:lpwstr/>
  </property>
  <property fmtid="{D5CDD505-2E9C-101B-9397-08002B2CF9AE}" pid="5" name="_EmailSubject">
    <vt:lpwstr>Fundo novo_GENIAL MS US GROWTH FIA IE_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